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24C765" w:rsidR="00E4321B" w:rsidRPr="00E4321B" w:rsidRDefault="002914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289CF85" w:rsidR="00DF4FD8" w:rsidRPr="00DF4FD8" w:rsidRDefault="002914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83AA53" w:rsidR="00DF4FD8" w:rsidRPr="0075070E" w:rsidRDefault="002914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177308" w:rsidR="00DF4FD8" w:rsidRPr="00DF4FD8" w:rsidRDefault="00291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38E760" w:rsidR="00DF4FD8" w:rsidRPr="00DF4FD8" w:rsidRDefault="00291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DE66FF" w:rsidR="00DF4FD8" w:rsidRPr="00DF4FD8" w:rsidRDefault="00291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DA7162" w:rsidR="00DF4FD8" w:rsidRPr="00DF4FD8" w:rsidRDefault="00291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CCAD59" w:rsidR="00DF4FD8" w:rsidRPr="00DF4FD8" w:rsidRDefault="00291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8EEF37" w:rsidR="00DF4FD8" w:rsidRPr="00DF4FD8" w:rsidRDefault="00291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80254E" w:rsidR="00DF4FD8" w:rsidRPr="00DF4FD8" w:rsidRDefault="002914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25E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C3FAA5" w:rsidR="00DF4FD8" w:rsidRPr="0029143E" w:rsidRDefault="002914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14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4491ACA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D751813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953B8DF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E6639E1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5F35F03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35B549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BACCF6F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40C22F1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FEB699D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1BA971B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7177F6E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5D8D97E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70A8E5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7A6E4BA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4AFF55F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E093DA8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554E4E5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14901B5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7222DCD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A1F086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C170D9D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AF74063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3344A6F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BBB8D98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D0593E1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5871974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19512A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BE609A1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41D96C4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1AA83E9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5934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AE3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CC8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DC8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5D6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434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AEA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1FE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E64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07C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848E1F" w:rsidR="00B87141" w:rsidRPr="0075070E" w:rsidRDefault="002914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4B5B5D" w:rsidR="00B87141" w:rsidRPr="00DF4FD8" w:rsidRDefault="00291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961510" w:rsidR="00B87141" w:rsidRPr="00DF4FD8" w:rsidRDefault="00291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B66580" w:rsidR="00B87141" w:rsidRPr="00DF4FD8" w:rsidRDefault="00291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E97DD6" w:rsidR="00B87141" w:rsidRPr="00DF4FD8" w:rsidRDefault="00291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3D0AF6" w:rsidR="00B87141" w:rsidRPr="00DF4FD8" w:rsidRDefault="00291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F84DFA" w:rsidR="00B87141" w:rsidRPr="00DF4FD8" w:rsidRDefault="00291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262486" w:rsidR="00B87141" w:rsidRPr="00DF4FD8" w:rsidRDefault="002914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939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AC9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84B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7D0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57371F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5546FF9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92F8BB7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006D3D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F7044FD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E34487B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1C1A90E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DEEDC21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9059DC0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B7CC67C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7D467B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BB3735B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AF440E0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91FAE15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9E84A46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488A8DD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4765083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692BED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28B13C0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60007E9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8C4A2B7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593710B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22DCBE2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8907A65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A4F5FE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4E4C45A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12DC4F4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7266731" w:rsidR="00DF0BAE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7517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C5E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1CE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E4F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D75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440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58A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6B1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8FE7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A02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DF073F" w:rsidR="00857029" w:rsidRPr="0075070E" w:rsidRDefault="002914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DE0EFB" w:rsidR="00857029" w:rsidRPr="00DF4FD8" w:rsidRDefault="00291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63134D" w:rsidR="00857029" w:rsidRPr="00DF4FD8" w:rsidRDefault="00291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C24930" w:rsidR="00857029" w:rsidRPr="00DF4FD8" w:rsidRDefault="00291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8E90DB" w:rsidR="00857029" w:rsidRPr="00DF4FD8" w:rsidRDefault="00291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97013D" w:rsidR="00857029" w:rsidRPr="00DF4FD8" w:rsidRDefault="00291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BF5C3E" w:rsidR="00857029" w:rsidRPr="00DF4FD8" w:rsidRDefault="00291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C070AE" w:rsidR="00857029" w:rsidRPr="00DF4FD8" w:rsidRDefault="002914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0FC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4BB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DE4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A0E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DCF2F9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A91DAB5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34F9A5C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8D9D8C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EAA28BB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205EDB9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1730847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507E575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B12DBB5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B863099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4D201E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A15F7F0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2986630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F28EACC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CD4DF4B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65EE8DD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BC7AAAC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40B5C1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26AF11C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A0E88C9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DF29D10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BB44F45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5A395CD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368036D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BB1B0A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8F260AD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C14560E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23917AD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34A7E54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415E039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618F0E6" w:rsidR="00DF4FD8" w:rsidRPr="004020EB" w:rsidRDefault="002914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DE8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084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857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E5F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F24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93D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FAA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291CF5" w:rsidR="00C54E9D" w:rsidRDefault="0029143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489E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0A1D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E852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0C14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A751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6E6A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FE45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F0B3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BCB1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2A24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E664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D0D4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98B9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6EA1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0438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23CB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F69C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143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18 - Q1 Calendar</dc:title>
  <dc:subject>Quarter 1 Calendar with United Arab Emirates Holidays</dc:subject>
  <dc:creator>General Blue Corporation</dc:creator>
  <keywords>United Arab Emirates 2018 - Q1 Calendar, Printable, Easy to Customize, Holiday Calendar</keywords>
  <dc:description/>
  <dcterms:created xsi:type="dcterms:W3CDTF">2019-12-12T15:31:00.0000000Z</dcterms:created>
  <dcterms:modified xsi:type="dcterms:W3CDTF">2022-10-13T1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